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ARU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AVID GUNSU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80112602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2410000980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20313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AVID GUNSU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80112602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09:35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ly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09:35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